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34CCD" w14:textId="77777777" w:rsidR="00004BEB" w:rsidRDefault="005327D3" w:rsidP="005327D3">
      <w:pPr>
        <w:jc w:val="center"/>
      </w:pPr>
      <w:r>
        <w:rPr>
          <w:rFonts w:ascii="Times Roman" w:hAnsi="Times Roman" w:cs="Times Roman"/>
          <w:noProof/>
          <w:color w:val="000000"/>
          <w:lang w:val="en-US"/>
        </w:rPr>
        <w:drawing>
          <wp:inline distT="0" distB="0" distL="0" distR="0" wp14:anchorId="569F8091" wp14:editId="40141BB5">
            <wp:extent cx="2804160" cy="1035174"/>
            <wp:effectExtent l="0" t="0" r="2540" b="6350"/>
            <wp:docPr id="5" name="Picture 5" descr="A picture containing food, draw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od, drawing, knife&#10;&#10;Description automatically generated"/>
                    <pic:cNvPicPr/>
                  </pic:nvPicPr>
                  <pic:blipFill>
                    <a:blip r:embed="rId6"/>
                    <a:stretch>
                      <a:fillRect/>
                    </a:stretch>
                  </pic:blipFill>
                  <pic:spPr>
                    <a:xfrm>
                      <a:off x="0" y="0"/>
                      <a:ext cx="2839049" cy="1048054"/>
                    </a:xfrm>
                    <a:prstGeom prst="rect">
                      <a:avLst/>
                    </a:prstGeom>
                  </pic:spPr>
                </pic:pic>
              </a:graphicData>
            </a:graphic>
          </wp:inline>
        </w:drawing>
      </w:r>
    </w:p>
    <w:p w14:paraId="24F32A9C" w14:textId="77777777" w:rsidR="00EB5EFD" w:rsidRDefault="00EB5EFD" w:rsidP="008B0DE5">
      <w:pPr>
        <w:jc w:val="center"/>
        <w:rPr>
          <w:b/>
          <w:bCs/>
          <w:u w:val="single"/>
        </w:rPr>
      </w:pPr>
    </w:p>
    <w:p w14:paraId="675633A1" w14:textId="1FB67B9D" w:rsidR="005327D3" w:rsidRDefault="008B0DE5" w:rsidP="008B0DE5">
      <w:pPr>
        <w:jc w:val="center"/>
        <w:rPr>
          <w:b/>
          <w:bCs/>
          <w:u w:val="single"/>
        </w:rPr>
      </w:pPr>
      <w:r w:rsidRPr="008B0DE5">
        <w:rPr>
          <w:b/>
          <w:bCs/>
          <w:u w:val="single"/>
        </w:rPr>
        <w:t>Swimmer Protocol</w:t>
      </w:r>
    </w:p>
    <w:p w14:paraId="36B100D1" w14:textId="77777777" w:rsidR="00EB5EFD" w:rsidRPr="008B0DE5" w:rsidRDefault="00EB5EFD" w:rsidP="008B0DE5">
      <w:pPr>
        <w:jc w:val="center"/>
        <w:rPr>
          <w:b/>
          <w:bCs/>
          <w:u w:val="single"/>
        </w:rPr>
      </w:pPr>
    </w:p>
    <w:p w14:paraId="71079B8D" w14:textId="77777777" w:rsidR="008B0DE5" w:rsidRPr="008B0DE5" w:rsidRDefault="008B0DE5"/>
    <w:p w14:paraId="4BE757EC" w14:textId="77777777" w:rsidR="00305FDF" w:rsidRDefault="008B0DE5" w:rsidP="00305FDF">
      <w:pPr>
        <w:pStyle w:val="ListParagraph"/>
        <w:numPr>
          <w:ilvl w:val="0"/>
          <w:numId w:val="1"/>
        </w:numPr>
      </w:pPr>
      <w:r w:rsidRPr="008B0DE5">
        <w:t>Swimmers to arrive at Pool sessions ‘Beach Ready’. This means to arrive in swimwear, underneath outerwear. Swim hats to be worn if swimmer is unable to put on themselves. (Coaches are unable to help with this)</w:t>
      </w:r>
    </w:p>
    <w:p w14:paraId="0524E190" w14:textId="77777777" w:rsidR="00305FDF" w:rsidRPr="00EB5EFD" w:rsidRDefault="00305FDF" w:rsidP="00305FDF">
      <w:pPr>
        <w:rPr>
          <w:color w:val="000000" w:themeColor="text1"/>
        </w:rPr>
      </w:pPr>
    </w:p>
    <w:p w14:paraId="72EE0935" w14:textId="6795E2E7" w:rsidR="008B0DE5" w:rsidRPr="00EB5EFD" w:rsidRDefault="008B0DE5" w:rsidP="008B0DE5">
      <w:pPr>
        <w:pStyle w:val="ListParagraph"/>
        <w:numPr>
          <w:ilvl w:val="0"/>
          <w:numId w:val="1"/>
        </w:numPr>
        <w:rPr>
          <w:color w:val="000000" w:themeColor="text1"/>
        </w:rPr>
      </w:pPr>
      <w:r w:rsidRPr="00EB5EFD">
        <w:rPr>
          <w:color w:val="000000" w:themeColor="text1"/>
        </w:rPr>
        <w:t xml:space="preserve">Swimmers </w:t>
      </w:r>
      <w:r w:rsidR="00305FDF" w:rsidRPr="00EB5EFD">
        <w:rPr>
          <w:color w:val="000000" w:themeColor="text1"/>
        </w:rPr>
        <w:t xml:space="preserve">are </w:t>
      </w:r>
      <w:r w:rsidRPr="00EB5EFD">
        <w:rPr>
          <w:color w:val="000000" w:themeColor="text1"/>
        </w:rPr>
        <w:t xml:space="preserve">to present at </w:t>
      </w:r>
      <w:r w:rsidR="00EB5EFD" w:rsidRPr="00EB5EFD">
        <w:rPr>
          <w:color w:val="000000" w:themeColor="text1"/>
        </w:rPr>
        <w:t xml:space="preserve">the </w:t>
      </w:r>
      <w:r w:rsidRPr="00EB5EFD">
        <w:rPr>
          <w:color w:val="000000" w:themeColor="text1"/>
        </w:rPr>
        <w:t>facility wearing a face covering ahead of session, maintaining 2 metre distance and complete the Pre Training Health Check Questions.</w:t>
      </w:r>
    </w:p>
    <w:p w14:paraId="30E4236D" w14:textId="77777777" w:rsidR="00305FDF" w:rsidRPr="00EB5EFD" w:rsidRDefault="00305FDF" w:rsidP="00305FDF">
      <w:pPr>
        <w:rPr>
          <w:color w:val="000000" w:themeColor="text1"/>
        </w:rPr>
      </w:pPr>
    </w:p>
    <w:p w14:paraId="3B2FD91A" w14:textId="77777777" w:rsidR="008B0DE5" w:rsidRPr="00EB5EFD" w:rsidRDefault="008B0DE5" w:rsidP="008B0DE5">
      <w:pPr>
        <w:pStyle w:val="ListParagraph"/>
        <w:numPr>
          <w:ilvl w:val="0"/>
          <w:numId w:val="1"/>
        </w:numPr>
        <w:rPr>
          <w:color w:val="000000" w:themeColor="text1"/>
        </w:rPr>
      </w:pPr>
      <w:r w:rsidRPr="00EB5EFD">
        <w:rPr>
          <w:color w:val="000000" w:themeColor="text1"/>
        </w:rPr>
        <w:t>Swimmer</w:t>
      </w:r>
      <w:r w:rsidR="00305FDF" w:rsidRPr="00EB5EFD">
        <w:rPr>
          <w:color w:val="000000" w:themeColor="text1"/>
        </w:rPr>
        <w:t>s are</w:t>
      </w:r>
      <w:r w:rsidRPr="00EB5EFD">
        <w:rPr>
          <w:color w:val="000000" w:themeColor="text1"/>
        </w:rPr>
        <w:t xml:space="preserve"> to continue to maintain distance of 2m and proceed to changing facilities / designated area</w:t>
      </w:r>
      <w:r w:rsidR="00305FDF" w:rsidRPr="00EB5EFD">
        <w:rPr>
          <w:color w:val="000000" w:themeColor="text1"/>
        </w:rPr>
        <w:t xml:space="preserve"> – Following the One Way Systems in place at each facility.</w:t>
      </w:r>
    </w:p>
    <w:p w14:paraId="35A87F61" w14:textId="77777777" w:rsidR="00305FDF" w:rsidRPr="00EB5EFD" w:rsidRDefault="00305FDF" w:rsidP="00305FDF">
      <w:pPr>
        <w:rPr>
          <w:color w:val="000000" w:themeColor="text1"/>
        </w:rPr>
      </w:pPr>
    </w:p>
    <w:p w14:paraId="1C2B8A47" w14:textId="7AD80073" w:rsidR="008B0DE5" w:rsidRPr="00EB5EFD" w:rsidRDefault="008B0DE5" w:rsidP="008B0DE5">
      <w:pPr>
        <w:pStyle w:val="ListParagraph"/>
        <w:numPr>
          <w:ilvl w:val="0"/>
          <w:numId w:val="1"/>
        </w:numPr>
        <w:rPr>
          <w:color w:val="000000" w:themeColor="text1"/>
        </w:rPr>
      </w:pPr>
      <w:r w:rsidRPr="00EB5EFD">
        <w:rPr>
          <w:color w:val="000000" w:themeColor="text1"/>
        </w:rPr>
        <w:t>Face Coverings must be left on until the</w:t>
      </w:r>
      <w:r w:rsidR="00EB5EFD" w:rsidRPr="00EB5EFD">
        <w:rPr>
          <w:color w:val="000000" w:themeColor="text1"/>
        </w:rPr>
        <w:t xml:space="preserve"> swimmers </w:t>
      </w:r>
      <w:r w:rsidRPr="00EB5EFD">
        <w:rPr>
          <w:color w:val="000000" w:themeColor="text1"/>
        </w:rPr>
        <w:t>are at the back of their lane and then placed in their equipment bag (Using a small plastic bag to keep dry if necessary)</w:t>
      </w:r>
    </w:p>
    <w:p w14:paraId="4D6477B2" w14:textId="77777777" w:rsidR="00305FDF" w:rsidRPr="00EB5EFD" w:rsidRDefault="00305FDF" w:rsidP="00305FDF">
      <w:pPr>
        <w:rPr>
          <w:color w:val="000000" w:themeColor="text1"/>
        </w:rPr>
      </w:pPr>
    </w:p>
    <w:p w14:paraId="2250C075" w14:textId="77777777" w:rsidR="008B0DE5" w:rsidRPr="00EB5EFD" w:rsidRDefault="008B0DE5" w:rsidP="008B0DE5">
      <w:pPr>
        <w:pStyle w:val="ListParagraph"/>
        <w:numPr>
          <w:ilvl w:val="0"/>
          <w:numId w:val="1"/>
        </w:numPr>
        <w:rPr>
          <w:color w:val="000000" w:themeColor="text1"/>
        </w:rPr>
      </w:pPr>
      <w:r w:rsidRPr="00EB5EFD">
        <w:rPr>
          <w:color w:val="000000" w:themeColor="text1"/>
        </w:rPr>
        <w:t>Once the swimmer is in the water they should continue to maintain distance between themselves and other swimmers where possible. This is the same for land training sessions.</w:t>
      </w:r>
    </w:p>
    <w:p w14:paraId="0EF40559" w14:textId="77777777" w:rsidR="00305FDF" w:rsidRPr="00EB5EFD" w:rsidRDefault="00305FDF" w:rsidP="00305FDF">
      <w:pPr>
        <w:rPr>
          <w:color w:val="000000" w:themeColor="text1"/>
        </w:rPr>
      </w:pPr>
    </w:p>
    <w:p w14:paraId="427DEDB1" w14:textId="77777777" w:rsidR="008B0DE5" w:rsidRPr="00EB5EFD" w:rsidRDefault="008B0DE5" w:rsidP="008B0DE5">
      <w:pPr>
        <w:pStyle w:val="ListParagraph"/>
        <w:numPr>
          <w:ilvl w:val="0"/>
          <w:numId w:val="1"/>
        </w:numPr>
        <w:rPr>
          <w:color w:val="000000" w:themeColor="text1"/>
        </w:rPr>
      </w:pPr>
      <w:r w:rsidRPr="00EB5EFD">
        <w:rPr>
          <w:color w:val="000000" w:themeColor="text1"/>
        </w:rPr>
        <w:t xml:space="preserve">As the swimmer exits the pool they need to put their face covering back on before proceeding to the changing / designated area. </w:t>
      </w:r>
    </w:p>
    <w:p w14:paraId="74146847" w14:textId="77777777" w:rsidR="00305FDF" w:rsidRPr="00EB5EFD" w:rsidRDefault="00305FDF" w:rsidP="00305FDF">
      <w:pPr>
        <w:rPr>
          <w:color w:val="000000" w:themeColor="text1"/>
        </w:rPr>
      </w:pPr>
    </w:p>
    <w:p w14:paraId="4DF168D9" w14:textId="77777777" w:rsidR="008B0DE5" w:rsidRPr="00EB5EFD" w:rsidRDefault="008B0DE5" w:rsidP="008B0DE5">
      <w:pPr>
        <w:pStyle w:val="ListParagraph"/>
        <w:numPr>
          <w:ilvl w:val="0"/>
          <w:numId w:val="1"/>
        </w:numPr>
        <w:rPr>
          <w:color w:val="000000" w:themeColor="text1"/>
        </w:rPr>
      </w:pPr>
      <w:r w:rsidRPr="00EB5EFD">
        <w:rPr>
          <w:color w:val="000000" w:themeColor="text1"/>
        </w:rPr>
        <w:t>Face coverings must remain in place until the</w:t>
      </w:r>
      <w:r w:rsidR="00DB5918" w:rsidRPr="00EB5EFD">
        <w:rPr>
          <w:color w:val="000000" w:themeColor="text1"/>
        </w:rPr>
        <w:t xml:space="preserve"> swimmer</w:t>
      </w:r>
      <w:r w:rsidRPr="00EB5EFD">
        <w:rPr>
          <w:color w:val="000000" w:themeColor="text1"/>
        </w:rPr>
        <w:t xml:space="preserve"> ha</w:t>
      </w:r>
      <w:r w:rsidR="00DB5918" w:rsidRPr="00EB5EFD">
        <w:rPr>
          <w:color w:val="000000" w:themeColor="text1"/>
        </w:rPr>
        <w:t>s</w:t>
      </w:r>
      <w:r w:rsidRPr="00EB5EFD">
        <w:rPr>
          <w:color w:val="000000" w:themeColor="text1"/>
        </w:rPr>
        <w:t xml:space="preserve"> exited the facility and returned to their car. </w:t>
      </w:r>
    </w:p>
    <w:p w14:paraId="41502CD1" w14:textId="77777777" w:rsidR="008B0DE5" w:rsidRPr="00EB5EFD" w:rsidRDefault="008B0DE5">
      <w:pPr>
        <w:rPr>
          <w:color w:val="000000" w:themeColor="text1"/>
        </w:rPr>
      </w:pPr>
    </w:p>
    <w:p w14:paraId="3BD41B8D" w14:textId="77777777" w:rsidR="008B0DE5" w:rsidRPr="008B0DE5" w:rsidRDefault="008B0DE5" w:rsidP="008B0DE5">
      <w:pPr>
        <w:pStyle w:val="ListParagraph"/>
        <w:numPr>
          <w:ilvl w:val="0"/>
          <w:numId w:val="1"/>
        </w:numPr>
      </w:pPr>
      <w:r w:rsidRPr="00EB5EFD">
        <w:rPr>
          <w:color w:val="000000" w:themeColor="text1"/>
        </w:rPr>
        <w:t xml:space="preserve">All swimmers are to wear face coverings regardless of age. </w:t>
      </w:r>
      <w:r w:rsidRPr="008B0DE5">
        <w:t xml:space="preserve">We appreciate this is sometimes difficult with swim caps but every effort must be made to comply with the Club’s procedures. </w:t>
      </w:r>
    </w:p>
    <w:p w14:paraId="5331D0F4" w14:textId="77777777" w:rsidR="008B0DE5" w:rsidRPr="008B0DE5" w:rsidRDefault="008B0DE5" w:rsidP="00305FDF">
      <w:pPr>
        <w:pStyle w:val="ListParagraph"/>
      </w:pPr>
    </w:p>
    <w:p w14:paraId="392A0D96" w14:textId="77777777" w:rsidR="008B0DE5" w:rsidRPr="008B0DE5" w:rsidRDefault="008B0DE5"/>
    <w:p w14:paraId="1D581161" w14:textId="77777777" w:rsidR="005327D3" w:rsidRPr="008B0DE5" w:rsidRDefault="005327D3" w:rsidP="005327D3"/>
    <w:sectPr w:rsidR="005327D3" w:rsidRPr="008B0DE5" w:rsidSect="00B647D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21A46"/>
    <w:multiLevelType w:val="hybridMultilevel"/>
    <w:tmpl w:val="47A8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D3"/>
    <w:rsid w:val="0001687F"/>
    <w:rsid w:val="00103ACB"/>
    <w:rsid w:val="00230A94"/>
    <w:rsid w:val="00305FDF"/>
    <w:rsid w:val="00496B77"/>
    <w:rsid w:val="005327D3"/>
    <w:rsid w:val="005371B5"/>
    <w:rsid w:val="005D00C3"/>
    <w:rsid w:val="007B2342"/>
    <w:rsid w:val="008B0DE5"/>
    <w:rsid w:val="00971FB2"/>
    <w:rsid w:val="00B647DF"/>
    <w:rsid w:val="00D14409"/>
    <w:rsid w:val="00D95273"/>
    <w:rsid w:val="00DB5918"/>
    <w:rsid w:val="00EB5EFD"/>
    <w:rsid w:val="00F96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D205"/>
  <w15:chartTrackingRefBased/>
  <w15:docId w15:val="{ED7B547C-8E4F-8845-828D-909DCBD8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0DB2-6C0B-5F41-A3D6-39906996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kins</dc:creator>
  <cp:keywords/>
  <dc:description/>
  <cp:lastModifiedBy>Emma Wilkins</cp:lastModifiedBy>
  <cp:revision>10</cp:revision>
  <dcterms:created xsi:type="dcterms:W3CDTF">2020-09-15T08:50:00Z</dcterms:created>
  <dcterms:modified xsi:type="dcterms:W3CDTF">2021-04-26T21:09:00Z</dcterms:modified>
</cp:coreProperties>
</file>